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Default="009C013B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6210D53F" w14:textId="77777777" w:rsidR="00E10DC7" w:rsidRPr="00B27CD8" w:rsidRDefault="00E10DC7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3CE1C549" w14:textId="4CC23EC2" w:rsidR="009C013B" w:rsidRPr="00D167AE" w:rsidRDefault="009C013B" w:rsidP="4A65F13E">
      <w:pPr>
        <w:pStyle w:val="Bodytext50"/>
        <w:shd w:val="clear" w:color="auto" w:fill="auto"/>
        <w:spacing w:before="0" w:after="0" w:line="240" w:lineRule="auto"/>
        <w:ind w:left="1480"/>
      </w:pPr>
      <w:r w:rsidRPr="00D167AE">
        <w:t xml:space="preserve">Wniosek o wszczęcie postępowania </w:t>
      </w:r>
      <w:r w:rsidR="00AD5251" w:rsidRPr="00D167AE">
        <w:t>w sprawie nadania</w:t>
      </w:r>
      <w:r w:rsidRPr="00D167AE">
        <w:t xml:space="preserve"> stopnia doktora</w:t>
      </w:r>
    </w:p>
    <w:p w14:paraId="3C5A4A93" w14:textId="77777777" w:rsidR="009C013B" w:rsidRPr="00B27CD8" w:rsidRDefault="009C013B" w:rsidP="4A65F13E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EEBC70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0E00B74B" w:rsidR="009C013B" w:rsidRPr="00EB75E5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EB75E5">
        <w:rPr>
          <w:b w:val="0"/>
          <w:bCs w:val="0"/>
        </w:rPr>
        <w:t xml:space="preserve">/nazwisko i imię osoby ubiegającej się o </w:t>
      </w:r>
      <w:r w:rsidR="00AD5251" w:rsidRPr="00EB75E5">
        <w:rPr>
          <w:b w:val="0"/>
          <w:bCs w:val="0"/>
        </w:rPr>
        <w:t>nadani</w:t>
      </w:r>
      <w:r w:rsidR="00AC740F" w:rsidRPr="00EB75E5">
        <w:rPr>
          <w:b w:val="0"/>
          <w:bCs w:val="0"/>
        </w:rPr>
        <w:t>e</w:t>
      </w:r>
      <w:r w:rsidR="00AD5251" w:rsidRPr="00EB75E5">
        <w:rPr>
          <w:b w:val="0"/>
          <w:bCs w:val="0"/>
        </w:rPr>
        <w:t xml:space="preserve"> </w:t>
      </w:r>
      <w:r w:rsidRPr="00EB75E5">
        <w:rPr>
          <w:b w:val="0"/>
          <w:bCs w:val="0"/>
        </w:rPr>
        <w:t>stopnia doktora</w:t>
      </w:r>
      <w:r w:rsidR="09265F6A" w:rsidRPr="00EB75E5">
        <w:rPr>
          <w:b w:val="0"/>
          <w:bCs w:val="0"/>
        </w:rPr>
        <w:t>/</w:t>
      </w:r>
    </w:p>
    <w:p w14:paraId="216DF807" w14:textId="77777777" w:rsidR="009C013B" w:rsidRPr="00EB75E5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12D0E1D6" w14:textId="77777777" w:rsidR="009C013B" w:rsidRPr="00EB75E5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EB75E5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EB75E5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EB75E5">
        <w:rPr>
          <w:b w:val="0"/>
          <w:bCs w:val="0"/>
        </w:rPr>
        <w:t xml:space="preserve">/adres korespondencyjny/ </w:t>
      </w:r>
    </w:p>
    <w:p w14:paraId="7E0D0979" w14:textId="77777777" w:rsidR="009C013B" w:rsidRPr="00EB75E5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5316642" w14:textId="77777777" w:rsidR="009C013B" w:rsidRPr="00EB75E5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EB75E5">
        <w:rPr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574D0A98" w:rsidR="009C013B" w:rsidRPr="00EB75E5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EB75E5">
        <w:rPr>
          <w:b w:val="0"/>
          <w:bCs w:val="0"/>
        </w:rPr>
        <w:t xml:space="preserve"> </w:t>
      </w:r>
      <w:r w:rsidR="0B0C98AD" w:rsidRPr="00EB75E5">
        <w:rPr>
          <w:b w:val="0"/>
          <w:bCs w:val="0"/>
        </w:rPr>
        <w:t>/adres e-mail/</w:t>
      </w:r>
    </w:p>
    <w:p w14:paraId="4C14BA3F" w14:textId="77777777" w:rsidR="009C013B" w:rsidRPr="00EB75E5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239EEDC" w14:textId="77777777" w:rsidR="009C013B" w:rsidRPr="00EB75E5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EB75E5">
        <w:rPr>
          <w:b w:val="0"/>
          <w:bCs w:val="0"/>
          <w:sz w:val="24"/>
          <w:szCs w:val="24"/>
        </w:rPr>
        <w:t>………………………………………………….</w:t>
      </w:r>
    </w:p>
    <w:p w14:paraId="2C8E4674" w14:textId="33DC513B" w:rsidR="009C013B" w:rsidRPr="00EB75E5" w:rsidRDefault="71850B83" w:rsidP="6E6AD792">
      <w:pPr>
        <w:pStyle w:val="Bodytext60"/>
        <w:keepNext/>
        <w:keepLines/>
        <w:shd w:val="clear" w:color="auto" w:fill="auto"/>
        <w:spacing w:before="0" w:after="0" w:line="240" w:lineRule="auto"/>
        <w:rPr>
          <w:b w:val="0"/>
          <w:bCs w:val="0"/>
        </w:rPr>
      </w:pPr>
      <w:r w:rsidRPr="00EB75E5">
        <w:rPr>
          <w:b w:val="0"/>
          <w:bCs w:val="0"/>
        </w:rPr>
        <w:t xml:space="preserve"> /telefon kontaktowy/</w:t>
      </w:r>
      <w:bookmarkStart w:id="0" w:name="bookmark28"/>
    </w:p>
    <w:p w14:paraId="6931AC4D" w14:textId="77777777" w:rsidR="009C013B" w:rsidRPr="00EB75E5" w:rsidRDefault="009C013B" w:rsidP="009C013B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sz w:val="24"/>
          <w:szCs w:val="24"/>
        </w:rPr>
      </w:pPr>
    </w:p>
    <w:p w14:paraId="31ABEFD9" w14:textId="77777777" w:rsidR="009C013B" w:rsidRPr="00EB75E5" w:rsidRDefault="0DAB6254" w:rsidP="3DDD5D24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  <w:vertAlign w:val="superscript"/>
        </w:rPr>
      </w:pPr>
      <w:r w:rsidRPr="00EB75E5">
        <w:rPr>
          <w:sz w:val="24"/>
          <w:szCs w:val="24"/>
        </w:rPr>
        <w:t xml:space="preserve">                                                                           Rada Dyscyplin</w:t>
      </w:r>
      <w:bookmarkEnd w:id="0"/>
      <w:r w:rsidRPr="00EB75E5">
        <w:rPr>
          <w:sz w:val="24"/>
          <w:szCs w:val="24"/>
        </w:rPr>
        <w:t>y…………………../Senat</w:t>
      </w:r>
      <w:r w:rsidRPr="00EB75E5">
        <w:rPr>
          <w:sz w:val="24"/>
          <w:szCs w:val="24"/>
          <w:vertAlign w:val="superscript"/>
        </w:rPr>
        <w:t>1</w:t>
      </w:r>
    </w:p>
    <w:p w14:paraId="2C1D248F" w14:textId="77777777" w:rsidR="009C013B" w:rsidRPr="00EB75E5" w:rsidRDefault="0DAB6254" w:rsidP="3DDD5D24">
      <w:pPr>
        <w:pStyle w:val="Heading1"/>
        <w:keepNext/>
        <w:keepLines/>
        <w:shd w:val="clear" w:color="auto" w:fill="auto"/>
        <w:spacing w:before="0" w:after="0" w:line="240" w:lineRule="auto"/>
        <w:ind w:left="4248"/>
        <w:rPr>
          <w:sz w:val="24"/>
          <w:szCs w:val="24"/>
        </w:rPr>
      </w:pPr>
      <w:bookmarkStart w:id="1" w:name="bookmark29"/>
      <w:r w:rsidRPr="00EB75E5">
        <w:rPr>
          <w:sz w:val="24"/>
          <w:szCs w:val="24"/>
        </w:rPr>
        <w:t xml:space="preserve">    Uniwersytetu Jagiellońskiego</w:t>
      </w:r>
      <w:bookmarkEnd w:id="1"/>
    </w:p>
    <w:p w14:paraId="75105BC9" w14:textId="77777777" w:rsidR="009C013B" w:rsidRPr="00EB75E5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EB75E5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126C0A0" w14:textId="1D2A935E" w:rsidR="009C013B" w:rsidRPr="00EB75E5" w:rsidRDefault="0DAB6254" w:rsidP="00F74F96">
      <w:pPr>
        <w:pStyle w:val="Bodytext20"/>
        <w:spacing w:line="360" w:lineRule="auto"/>
        <w:ind w:firstLine="708"/>
        <w:rPr>
          <w:sz w:val="24"/>
          <w:szCs w:val="24"/>
          <w:vertAlign w:val="superscript"/>
        </w:rPr>
      </w:pPr>
      <w:r w:rsidRPr="00EB75E5">
        <w:rPr>
          <w:sz w:val="24"/>
          <w:szCs w:val="24"/>
        </w:rPr>
        <w:t xml:space="preserve">Zwracam się z uprzejmą prośbą o wszczęcie postępowania </w:t>
      </w:r>
      <w:r w:rsidR="41394BDD" w:rsidRPr="00EB75E5">
        <w:rPr>
          <w:sz w:val="24"/>
          <w:szCs w:val="24"/>
        </w:rPr>
        <w:t xml:space="preserve">w sprawie nadania </w:t>
      </w:r>
      <w:r w:rsidRPr="00EB75E5">
        <w:rPr>
          <w:sz w:val="24"/>
          <w:szCs w:val="24"/>
        </w:rPr>
        <w:t>stopnia doktora</w:t>
      </w:r>
      <w:r w:rsidR="00F74F96" w:rsidRPr="00EB75E5">
        <w:rPr>
          <w:sz w:val="24"/>
          <w:szCs w:val="24"/>
        </w:rPr>
        <w:t xml:space="preserve"> w </w:t>
      </w:r>
      <w:r w:rsidRPr="00EB75E5">
        <w:rPr>
          <w:sz w:val="24"/>
          <w:szCs w:val="24"/>
        </w:rPr>
        <w:t>dziedzinie</w:t>
      </w:r>
      <w:r w:rsidR="00B10CE0" w:rsidRPr="00EB75E5">
        <w:rPr>
          <w:sz w:val="24"/>
          <w:szCs w:val="24"/>
        </w:rPr>
        <w:t>:</w:t>
      </w:r>
      <w:r w:rsidRPr="00EB75E5">
        <w:rPr>
          <w:sz w:val="24"/>
          <w:szCs w:val="24"/>
        </w:rPr>
        <w:t xml:space="preserve"> </w:t>
      </w:r>
      <w:r w:rsidR="00B10CE0" w:rsidRPr="00EB75E5">
        <w:rPr>
          <w:sz w:val="24"/>
          <w:szCs w:val="24"/>
        </w:rPr>
        <w:t>…</w:t>
      </w:r>
      <w:r w:rsidRPr="00EB75E5">
        <w:rPr>
          <w:sz w:val="24"/>
          <w:szCs w:val="24"/>
        </w:rPr>
        <w:t>……….…………..……….., dyscyplinie:……………………</w:t>
      </w:r>
      <w:r w:rsidR="00F74F96" w:rsidRPr="00EB75E5">
        <w:rPr>
          <w:sz w:val="24"/>
          <w:szCs w:val="24"/>
        </w:rPr>
        <w:t>………</w:t>
      </w:r>
      <w:r w:rsidRPr="00EB75E5">
        <w:rPr>
          <w:sz w:val="24"/>
          <w:szCs w:val="24"/>
        </w:rPr>
        <w:t>/</w:t>
      </w:r>
      <w:r w:rsidR="540EBC26" w:rsidRPr="00EB75E5">
        <w:rPr>
          <w:sz w:val="24"/>
          <w:szCs w:val="24"/>
        </w:rPr>
        <w:t xml:space="preserve">w </w:t>
      </w:r>
      <w:r w:rsidRPr="00EB75E5">
        <w:rPr>
          <w:sz w:val="24"/>
          <w:szCs w:val="24"/>
        </w:rPr>
        <w:t>dziedzinie nauk ………………………………………………………………………………</w:t>
      </w:r>
      <w:r w:rsidR="540EBC26" w:rsidRPr="00EB75E5">
        <w:rPr>
          <w:sz w:val="24"/>
          <w:szCs w:val="24"/>
        </w:rPr>
        <w:t>..</w:t>
      </w:r>
      <w:r w:rsidR="1084CA1D" w:rsidRPr="00EB75E5">
        <w:rPr>
          <w:sz w:val="24"/>
          <w:szCs w:val="24"/>
        </w:rPr>
        <w:t>...</w:t>
      </w:r>
      <w:r w:rsidR="00C20DB6" w:rsidRPr="00EB75E5">
        <w:rPr>
          <w:sz w:val="24"/>
          <w:szCs w:val="24"/>
        </w:rPr>
        <w:t>.</w:t>
      </w:r>
      <w:r w:rsidR="00BA6898" w:rsidRPr="00EB75E5">
        <w:rPr>
          <w:sz w:val="24"/>
          <w:szCs w:val="24"/>
        </w:rPr>
        <w:t>.....</w:t>
      </w:r>
      <w:r w:rsidR="005010F9" w:rsidRPr="00EB75E5">
        <w:rPr>
          <w:rStyle w:val="Odwoanieprzypisudolnego"/>
          <w:sz w:val="24"/>
          <w:szCs w:val="24"/>
        </w:rPr>
        <w:footnoteReference w:id="1"/>
      </w:r>
    </w:p>
    <w:p w14:paraId="36BA4D98" w14:textId="77777777" w:rsidR="00085377" w:rsidRPr="00EB75E5" w:rsidRDefault="00085377">
      <w:pPr>
        <w:pStyle w:val="Bodytext20"/>
        <w:spacing w:line="360" w:lineRule="auto"/>
        <w:ind w:firstLine="708"/>
        <w:rPr>
          <w:sz w:val="24"/>
          <w:szCs w:val="24"/>
          <w:vertAlign w:val="superscript"/>
        </w:rPr>
      </w:pPr>
    </w:p>
    <w:p w14:paraId="506790DD" w14:textId="3309376D" w:rsidR="009C013B" w:rsidRPr="00EB75E5" w:rsidRDefault="1BCC90DD" w:rsidP="00E10DC7">
      <w:pPr>
        <w:pStyle w:val="Bodytext20"/>
        <w:spacing w:line="360" w:lineRule="auto"/>
        <w:ind w:firstLine="0"/>
        <w:rPr>
          <w:sz w:val="24"/>
          <w:szCs w:val="24"/>
        </w:rPr>
      </w:pPr>
      <w:r w:rsidRPr="00EB75E5">
        <w:rPr>
          <w:sz w:val="24"/>
          <w:szCs w:val="24"/>
        </w:rPr>
        <w:t>Tytuł rozprawy doktorskiej: …..........................................................................................................</w:t>
      </w:r>
      <w:r w:rsidR="66BA70B4" w:rsidRPr="00EB75E5">
        <w:rPr>
          <w:sz w:val="24"/>
          <w:szCs w:val="24"/>
        </w:rPr>
        <w:t>.</w:t>
      </w:r>
      <w:r w:rsidR="00C20DB6" w:rsidRPr="00EB75E5">
        <w:rPr>
          <w:sz w:val="24"/>
          <w:szCs w:val="24"/>
        </w:rPr>
        <w:t>..</w:t>
      </w:r>
    </w:p>
    <w:p w14:paraId="302D4EA5" w14:textId="77777777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66EB656C" w14:textId="695FB86B" w:rsidR="6E6AD792" w:rsidRPr="00EB75E5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625F36" w14:textId="2A6DE5EC" w:rsidR="6E6AD792" w:rsidRPr="00EB75E5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F3EF9F3" w14:textId="5468FA98" w:rsidR="6E6AD792" w:rsidRPr="00EB75E5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010FC94F" w14:textId="63077821" w:rsidR="6E6AD792" w:rsidRPr="00EB75E5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673F4C90" w14:textId="2E85E458" w:rsidR="6E6AD792" w:rsidRPr="00EB75E5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5210B40" w14:textId="22D2BD2A" w:rsidR="6E6AD792" w:rsidRPr="00EB75E5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7CB52BB6" w14:textId="6A2FEAAD" w:rsidR="6E6AD792" w:rsidRPr="00EB75E5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2EDA0B" w14:textId="20187F8A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EB75E5">
        <w:t>Kraków, dnia</w:t>
      </w:r>
      <w:r w:rsidRPr="00EB75E5">
        <w:tab/>
        <w:t>……………….</w:t>
      </w:r>
      <w:r w:rsidRPr="00EB75E5">
        <w:tab/>
      </w:r>
      <w:r w:rsidRPr="00EB75E5">
        <w:tab/>
      </w:r>
      <w:r w:rsidRPr="00EB75E5">
        <w:tab/>
      </w:r>
      <w:r w:rsidRPr="00EB75E5">
        <w:tab/>
        <w:t>……………………………………………………</w:t>
      </w:r>
    </w:p>
    <w:p w14:paraId="016FCA7E" w14:textId="7F250C5F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EB75E5">
        <w:tab/>
      </w:r>
    </w:p>
    <w:p w14:paraId="38B7E5DE" w14:textId="61EA27A1" w:rsidR="009C013B" w:rsidRPr="00EB75E5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00EB75E5">
        <w:rPr>
          <w:sz w:val="18"/>
          <w:szCs w:val="18"/>
        </w:rPr>
        <w:t xml:space="preserve">                    /podpis osoby ubiegającej się o </w:t>
      </w:r>
      <w:r w:rsidR="00AD5251" w:rsidRPr="00EB75E5">
        <w:rPr>
          <w:sz w:val="18"/>
          <w:szCs w:val="18"/>
        </w:rPr>
        <w:t>nadani</w:t>
      </w:r>
      <w:r w:rsidR="00AC740F" w:rsidRPr="00EB75E5">
        <w:rPr>
          <w:sz w:val="18"/>
          <w:szCs w:val="18"/>
        </w:rPr>
        <w:t>e</w:t>
      </w:r>
      <w:r w:rsidR="00AD5251" w:rsidRPr="00EB75E5">
        <w:rPr>
          <w:sz w:val="18"/>
          <w:szCs w:val="18"/>
        </w:rPr>
        <w:t xml:space="preserve"> </w:t>
      </w:r>
      <w:r w:rsidRPr="00EB75E5">
        <w:rPr>
          <w:sz w:val="18"/>
          <w:szCs w:val="18"/>
        </w:rPr>
        <w:t>stopnia doktora/</w:t>
      </w:r>
    </w:p>
    <w:p w14:paraId="01FA41EE" w14:textId="77777777" w:rsidR="009C013B" w:rsidRPr="00EB75E5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78C002F3" w14:textId="77777777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93E2D05" w14:textId="7C78F67C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794E829" w14:textId="369B4323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D6B722C" w14:textId="1E0807BC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351D739D" w14:textId="45E93057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8A4AB87" w14:textId="77777777" w:rsidR="00C20DB6" w:rsidRPr="00EB75E5" w:rsidRDefault="00C20DB6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B49E717" w14:textId="5D334787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134BEEB9" w14:textId="77777777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CD8D904" w14:textId="77777777" w:rsidR="00E10DC7" w:rsidRPr="00EB75E5" w:rsidRDefault="00E10DC7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61521C9D" w14:textId="1620A14E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EB75E5">
        <w:lastRenderedPageBreak/>
        <w:tab/>
      </w:r>
      <w:r w:rsidRPr="00EB75E5">
        <w:tab/>
      </w:r>
      <w:r w:rsidRPr="00EB75E5">
        <w:tab/>
      </w:r>
      <w:r w:rsidRPr="00EB75E5">
        <w:tab/>
      </w:r>
    </w:p>
    <w:p w14:paraId="2620A05C" w14:textId="77777777" w:rsidR="009C013B" w:rsidRPr="00EB75E5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EB75E5">
        <w:rPr>
          <w:sz w:val="24"/>
          <w:szCs w:val="24"/>
        </w:rPr>
        <w:t>Załączniki:</w:t>
      </w:r>
    </w:p>
    <w:p w14:paraId="6D2FE48B" w14:textId="790EF8EE" w:rsidR="00C20DB6" w:rsidRPr="00EB75E5" w:rsidRDefault="0DAB6254" w:rsidP="00E10DC7">
      <w:pPr>
        <w:pStyle w:val="Bodytext20"/>
        <w:numPr>
          <w:ilvl w:val="0"/>
          <w:numId w:val="4"/>
        </w:numPr>
        <w:shd w:val="clear" w:color="auto" w:fill="auto"/>
        <w:tabs>
          <w:tab w:val="left" w:pos="748"/>
          <w:tab w:val="left" w:pos="8512"/>
        </w:tabs>
        <w:spacing w:line="240" w:lineRule="auto"/>
        <w:ind w:left="780" w:hanging="420"/>
      </w:pPr>
      <w:r w:rsidRPr="00EB75E5">
        <w:rPr>
          <w:sz w:val="24"/>
          <w:szCs w:val="24"/>
        </w:rPr>
        <w:t>kopia dokumentu potwierdzającego spełnienie wymagań</w:t>
      </w:r>
      <w:r w:rsidR="1E6FE0E7" w:rsidRPr="00EB75E5">
        <w:rPr>
          <w:sz w:val="24"/>
          <w:szCs w:val="24"/>
        </w:rPr>
        <w:t>,</w:t>
      </w:r>
      <w:r w:rsidRPr="00EB75E5">
        <w:rPr>
          <w:sz w:val="24"/>
          <w:szCs w:val="24"/>
        </w:rPr>
        <w:t xml:space="preserve"> o których mowa w § 3 ust. 1 pkt 1) </w:t>
      </w:r>
      <w:r w:rsidRPr="00EB75E5">
        <w:rPr>
          <w:i/>
          <w:iCs/>
          <w:sz w:val="24"/>
          <w:szCs w:val="24"/>
        </w:rPr>
        <w:t xml:space="preserve">Procedury postępowań </w:t>
      </w:r>
      <w:r w:rsidR="00C20DB6" w:rsidRPr="00EB75E5">
        <w:rPr>
          <w:i/>
          <w:iCs/>
          <w:sz w:val="24"/>
          <w:szCs w:val="24"/>
        </w:rPr>
        <w:t xml:space="preserve">w sprawie </w:t>
      </w:r>
      <w:r w:rsidRPr="00EB75E5">
        <w:rPr>
          <w:i/>
          <w:iCs/>
          <w:sz w:val="24"/>
          <w:szCs w:val="24"/>
        </w:rPr>
        <w:t>nad</w:t>
      </w:r>
      <w:r w:rsidR="00C20DB6" w:rsidRPr="00EB75E5">
        <w:rPr>
          <w:i/>
          <w:iCs/>
          <w:sz w:val="24"/>
          <w:szCs w:val="24"/>
        </w:rPr>
        <w:t>awania</w:t>
      </w:r>
      <w:r w:rsidRPr="00EB75E5">
        <w:rPr>
          <w:i/>
          <w:iCs/>
          <w:sz w:val="24"/>
          <w:szCs w:val="24"/>
        </w:rPr>
        <w:t xml:space="preserve"> stopni naukowych na Uniwersytecie Jagiellońskim</w:t>
      </w:r>
      <w:r w:rsidR="007E086E" w:rsidRPr="00EB75E5">
        <w:rPr>
          <w:i/>
          <w:iCs/>
          <w:sz w:val="24"/>
          <w:szCs w:val="24"/>
        </w:rPr>
        <w:t xml:space="preserve">, </w:t>
      </w:r>
      <w:r w:rsidR="00C20DB6" w:rsidRPr="00EB75E5">
        <w:rPr>
          <w:sz w:val="24"/>
          <w:szCs w:val="24"/>
        </w:rPr>
        <w:t xml:space="preserve">a </w:t>
      </w:r>
      <w:r w:rsidR="00C20DB6" w:rsidRPr="00EB75E5">
        <w:t>w przypadku nostryfikowanego dyplomu kopia zaświadczenia wraz z kopią dyplomu albo odpisem tego dyplomu poświadczone za zgodność z oryginałem;</w:t>
      </w:r>
    </w:p>
    <w:p w14:paraId="615F9E95" w14:textId="7439DE64" w:rsidR="00C20DB6" w:rsidRPr="00EB75E5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bookmarkStart w:id="2" w:name="_Hlk127451717"/>
      <w:r w:rsidRPr="00EB75E5">
        <w:rPr>
          <w:color w:val="auto"/>
        </w:rPr>
        <w:t>kopia certyfikatu lub dyplomu ukończenia studiów poświadczającego znajomość nowożytnego języka obcego na poziomie biegłości językowej co najmniej B2, poświadczon</w:t>
      </w:r>
      <w:r w:rsidR="007E086E" w:rsidRPr="00EB75E5">
        <w:rPr>
          <w:color w:val="auto"/>
        </w:rPr>
        <w:t>e</w:t>
      </w:r>
      <w:r w:rsidRPr="00EB75E5">
        <w:rPr>
          <w:color w:val="auto"/>
        </w:rPr>
        <w:t xml:space="preserve"> za zgodność z oryginałem; </w:t>
      </w:r>
    </w:p>
    <w:p w14:paraId="2C539E29" w14:textId="79936575" w:rsidR="00C20DB6" w:rsidRPr="00EB75E5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bookmarkStart w:id="3" w:name="_Hlk127436671"/>
      <w:bookmarkEnd w:id="2"/>
      <w:r w:rsidRPr="00EB75E5">
        <w:rPr>
          <w:color w:val="auto"/>
        </w:rPr>
        <w:t>rozpraw</w:t>
      </w:r>
      <w:r w:rsidR="007E086E" w:rsidRPr="00EB75E5">
        <w:rPr>
          <w:color w:val="auto"/>
        </w:rPr>
        <w:t>a</w:t>
      </w:r>
      <w:r w:rsidRPr="00EB75E5">
        <w:rPr>
          <w:color w:val="auto"/>
        </w:rPr>
        <w:t xml:space="preserve"> doktorsk</w:t>
      </w:r>
      <w:r w:rsidR="007E086E" w:rsidRPr="00EB75E5">
        <w:rPr>
          <w:color w:val="auto"/>
        </w:rPr>
        <w:t>a</w:t>
      </w:r>
      <w:r w:rsidRPr="00EB75E5">
        <w:rPr>
          <w:color w:val="auto"/>
        </w:rPr>
        <w:t xml:space="preserve"> przygotowan</w:t>
      </w:r>
      <w:r w:rsidR="009D43C6" w:rsidRPr="00EB75E5">
        <w:rPr>
          <w:color w:val="auto"/>
        </w:rPr>
        <w:t>a</w:t>
      </w:r>
      <w:r w:rsidRPr="00EB75E5">
        <w:rPr>
          <w:color w:val="auto"/>
        </w:rPr>
        <w:t xml:space="preserve"> przez kandydata będąc</w:t>
      </w:r>
      <w:r w:rsidR="009D43C6" w:rsidRPr="00EB75E5">
        <w:rPr>
          <w:color w:val="auto"/>
        </w:rPr>
        <w:t>a</w:t>
      </w:r>
      <w:r w:rsidRPr="00EB75E5">
        <w:rPr>
          <w:color w:val="auto"/>
        </w:rPr>
        <w:t xml:space="preserve"> pracą pisemną w wersji papierowej (3 egzemplarze) lub rozpraw</w:t>
      </w:r>
      <w:r w:rsidR="007E086E" w:rsidRPr="00EB75E5">
        <w:rPr>
          <w:color w:val="auto"/>
        </w:rPr>
        <w:t>a</w:t>
      </w:r>
      <w:r w:rsidRPr="00EB75E5">
        <w:rPr>
          <w:color w:val="auto"/>
        </w:rPr>
        <w:t xml:space="preserve"> doktorską niebędąc</w:t>
      </w:r>
      <w:r w:rsidR="009D43C6" w:rsidRPr="00EB75E5">
        <w:rPr>
          <w:color w:val="auto"/>
        </w:rPr>
        <w:t>a</w:t>
      </w:r>
      <w:r w:rsidRPr="00EB75E5">
        <w:rPr>
          <w:color w:val="auto"/>
        </w:rPr>
        <w:t xml:space="preserve"> pracą pisemną i opis tej rozprawy w językach polskim i angielskim w wersji papierowej (3 egzemplarze);</w:t>
      </w:r>
    </w:p>
    <w:bookmarkEnd w:id="3"/>
    <w:p w14:paraId="1EE7512E" w14:textId="3937EF22" w:rsidR="00C20DB6" w:rsidRPr="00EB75E5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r w:rsidRPr="00EB75E5">
        <w:rPr>
          <w:color w:val="auto"/>
        </w:rPr>
        <w:t>pozytywn</w:t>
      </w:r>
      <w:r w:rsidR="007E086E" w:rsidRPr="00EB75E5">
        <w:rPr>
          <w:color w:val="auto"/>
        </w:rPr>
        <w:t>a</w:t>
      </w:r>
      <w:r w:rsidRPr="00EB75E5">
        <w:rPr>
          <w:color w:val="auto"/>
        </w:rPr>
        <w:t xml:space="preserve"> opini</w:t>
      </w:r>
      <w:r w:rsidR="007E086E" w:rsidRPr="00EB75E5">
        <w:rPr>
          <w:color w:val="auto"/>
        </w:rPr>
        <w:t>a</w:t>
      </w:r>
      <w:r w:rsidRPr="00EB75E5">
        <w:rPr>
          <w:color w:val="auto"/>
        </w:rPr>
        <w:t xml:space="preserve"> promotora lub promotorów na temat rozprawy doktorskiej (nie dotyczy promotora pomocniczego);</w:t>
      </w:r>
    </w:p>
    <w:p w14:paraId="2B2213B9" w14:textId="77777777" w:rsidR="00C20DB6" w:rsidRPr="00EB75E5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r w:rsidRPr="00EB75E5">
        <w:rPr>
          <w:color w:val="auto"/>
        </w:rPr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555B7B05" w14:textId="77777777" w:rsidR="00C20DB6" w:rsidRPr="00EB75E5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r w:rsidRPr="00EB75E5">
        <w:rPr>
          <w:color w:val="auto"/>
        </w:rPr>
        <w:t>zaakceptowany przez promotora raport, potwierdzający sprawdzenie pisemnej</w:t>
      </w:r>
      <w:r w:rsidRPr="00EB75E5">
        <w:rPr>
          <w:color w:val="00B050"/>
        </w:rPr>
        <w:t xml:space="preserve"> </w:t>
      </w:r>
      <w:r w:rsidRPr="00EB75E5">
        <w:rPr>
          <w:color w:val="auto"/>
        </w:rPr>
        <w:t xml:space="preserve">rozprawy doktorskiej </w:t>
      </w:r>
      <w:r w:rsidRPr="00EB75E5">
        <w:t xml:space="preserve">z wykorzystaniem Jednolitego Systemu </w:t>
      </w:r>
      <w:proofErr w:type="spellStart"/>
      <w:r w:rsidRPr="00EB75E5">
        <w:t>Antyplagiatowego</w:t>
      </w:r>
      <w:proofErr w:type="spellEnd"/>
      <w:r w:rsidRPr="00EB75E5">
        <w:t xml:space="preserve"> wraz z oceną promotora, czy rozprawa doktorska stanowi pracę oryginalną;</w:t>
      </w:r>
    </w:p>
    <w:p w14:paraId="318B4E5A" w14:textId="226E3C02" w:rsidR="00C20DB6" w:rsidRPr="00EB75E5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00B050"/>
        </w:rPr>
      </w:pPr>
      <w:r w:rsidRPr="00EB75E5">
        <w:t>zaświadczenie ze szkoły doktorskiej o ukończeniu kształcenia w szkole doktorskiej</w:t>
      </w:r>
      <w:r w:rsidR="005010F9" w:rsidRPr="00EB75E5">
        <w:rPr>
          <w:rStyle w:val="Odwoanieprzypisudolnego"/>
        </w:rPr>
        <w:footnoteReference w:id="2"/>
      </w:r>
      <w:r w:rsidRPr="00EB75E5">
        <w:t>;</w:t>
      </w:r>
    </w:p>
    <w:p w14:paraId="48499CE0" w14:textId="1D89F436" w:rsidR="00C20DB6" w:rsidRPr="00EB75E5" w:rsidRDefault="008E59F7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</w:pPr>
      <w:r w:rsidRPr="00EB75E5">
        <w:t>informacj</w:t>
      </w:r>
      <w:r w:rsidR="009D43C6" w:rsidRPr="00EB75E5">
        <w:t>a</w:t>
      </w:r>
      <w:r w:rsidRPr="00EB75E5">
        <w:t xml:space="preserve">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w </w:t>
      </w:r>
      <w:r w:rsidR="00625A6A" w:rsidRPr="00EB75E5">
        <w:t>§</w:t>
      </w:r>
      <w:r w:rsidRPr="00EB75E5">
        <w:t xml:space="preserve"> 3 ust. 1 pkt 3 </w:t>
      </w:r>
      <w:r w:rsidRPr="00EB75E5">
        <w:rPr>
          <w:i/>
          <w:iCs/>
        </w:rPr>
        <w:t>Procedury postępowań w sprawie nadawania stopni naukowych na Uniwersytecie Jagiellońskim</w:t>
      </w:r>
      <w:r w:rsidRPr="00EB75E5">
        <w:t>,</w:t>
      </w:r>
    </w:p>
    <w:p w14:paraId="4B141078" w14:textId="09AEA098" w:rsidR="00C20DB6" w:rsidRPr="00EB75E5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333333"/>
        </w:rPr>
      </w:pPr>
      <w:r w:rsidRPr="00EB75E5">
        <w:t>oświadczenie, że przedłożona rozprawa nie jest przedmiotem innego postępowania w sprawie nadania stopnia doktor</w:t>
      </w:r>
      <w:r w:rsidRPr="00EB75E5">
        <w:rPr>
          <w:color w:val="auto"/>
        </w:rPr>
        <w:t>a</w:t>
      </w:r>
      <w:r w:rsidR="00A25BE4" w:rsidRPr="00EB75E5">
        <w:rPr>
          <w:color w:val="auto"/>
        </w:rPr>
        <w:t xml:space="preserve"> lub przewodu doktorskiego</w:t>
      </w:r>
      <w:r w:rsidRPr="00EB75E5">
        <w:rPr>
          <w:color w:val="auto"/>
        </w:rPr>
        <w:t xml:space="preserve">, według wzoru stanowiącego załącznik nr 2 do procedury; </w:t>
      </w:r>
    </w:p>
    <w:p w14:paraId="08FD0FB5" w14:textId="77777777" w:rsidR="00AC740F" w:rsidRPr="00EB75E5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color w:val="000000" w:themeColor="text1"/>
        </w:rPr>
      </w:pPr>
      <w:r w:rsidRPr="00EB75E5">
        <w:t>oświadczenie, że przedłożona rozprawa nie była przedmiotem innego postępowania w sprawie nadania stopnia doktora lub przewodu doktorskiego, według wzoru stanowiącego załącznik nr 3 do procedury. Jeżeli kandydat ubiegał się wcześniej o nadanie stopnia doktora na podstawie przedłożonej rozprawy doktorskiej, należy dołączyć dokument zawierający informację, na jakim etapie zostało zakończone postępowanie lub przewód doktorski;</w:t>
      </w:r>
    </w:p>
    <w:p w14:paraId="6F504C4C" w14:textId="77777777" w:rsidR="00AC740F" w:rsidRPr="00EB75E5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</w:pPr>
      <w:r w:rsidRPr="00EB75E5">
        <w:t xml:space="preserve">oświadczenie w sprawie zastosowania narzędzi generowania tekstu z zastosowaniem sztucznej inteligencji przy przygotowaniu rozprawy doktorskiej, </w:t>
      </w:r>
      <w:r w:rsidRPr="00EB75E5">
        <w:rPr>
          <w:color w:val="auto"/>
        </w:rPr>
        <w:t>według wzoru stanowiącego załącznik nr 4 do procedury</w:t>
      </w:r>
      <w:r w:rsidRPr="00EB75E5">
        <w:t>.</w:t>
      </w:r>
    </w:p>
    <w:p w14:paraId="794643BE" w14:textId="71FFEAD4" w:rsidR="009C013B" w:rsidRDefault="009C013B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1E0C7E5" w14:textId="27615FDA" w:rsidR="00BE6BC6" w:rsidRDefault="00BE6BC6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DA708DC" w14:textId="6C0BC885" w:rsidR="00BE6BC6" w:rsidRDefault="00BE6BC6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4057776" w14:textId="77777777" w:rsidR="007E086E" w:rsidRDefault="007E086E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7A0B64F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1E1C0A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9AE405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D3B02B3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F7D818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7969806" w14:textId="4BDD90AB" w:rsidR="00BE6BC6" w:rsidRPr="00E10DC7" w:rsidRDefault="00BE6BC6" w:rsidP="3DDD5D24">
      <w:pPr>
        <w:rPr>
          <w:sz w:val="20"/>
          <w:szCs w:val="20"/>
        </w:rPr>
      </w:pPr>
    </w:p>
    <w:sectPr w:rsidR="00BE6BC6" w:rsidRPr="00E10DC7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E0F9" w14:textId="77777777" w:rsidR="00CB7152" w:rsidRDefault="00CB7152" w:rsidP="009C013B">
      <w:pPr>
        <w:spacing w:after="0" w:line="240" w:lineRule="auto"/>
      </w:pPr>
      <w:r>
        <w:separator/>
      </w:r>
    </w:p>
  </w:endnote>
  <w:endnote w:type="continuationSeparator" w:id="0">
    <w:p w14:paraId="1082D2A1" w14:textId="77777777" w:rsidR="00CB7152" w:rsidRDefault="00CB7152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F5B4" w14:textId="77777777" w:rsidR="00CB7152" w:rsidRDefault="00CB7152" w:rsidP="009C013B">
      <w:pPr>
        <w:spacing w:after="0" w:line="240" w:lineRule="auto"/>
      </w:pPr>
      <w:r>
        <w:separator/>
      </w:r>
    </w:p>
  </w:footnote>
  <w:footnote w:type="continuationSeparator" w:id="0">
    <w:p w14:paraId="28A23C1C" w14:textId="77777777" w:rsidR="00CB7152" w:rsidRDefault="00CB7152" w:rsidP="009C013B">
      <w:pPr>
        <w:spacing w:after="0" w:line="240" w:lineRule="auto"/>
      </w:pPr>
      <w:r>
        <w:continuationSeparator/>
      </w:r>
    </w:p>
  </w:footnote>
  <w:footnote w:id="1">
    <w:p w14:paraId="18351398" w14:textId="29B5E80E" w:rsidR="005010F9" w:rsidRPr="005010F9" w:rsidRDefault="005010F9">
      <w:pPr>
        <w:pStyle w:val="Tekstprzypisudolnego"/>
        <w:rPr>
          <w:rFonts w:ascii="Times New Roman" w:hAnsi="Times New Roman" w:cs="Times New Roman"/>
        </w:rPr>
      </w:pPr>
      <w:r w:rsidRPr="005010F9">
        <w:rPr>
          <w:rStyle w:val="Odwoanieprzypisudolnego"/>
          <w:rFonts w:ascii="Times New Roman" w:hAnsi="Times New Roman" w:cs="Times New Roman"/>
        </w:rPr>
        <w:footnoteRef/>
      </w:r>
      <w:r w:rsidRPr="005010F9">
        <w:rPr>
          <w:rFonts w:ascii="Times New Roman" w:hAnsi="Times New Roman" w:cs="Times New Roman"/>
        </w:rPr>
        <w:t xml:space="preserve"> niepotrzebne skreślić</w:t>
      </w:r>
    </w:p>
  </w:footnote>
  <w:footnote w:id="2">
    <w:p w14:paraId="7A00E2FA" w14:textId="35C70720" w:rsidR="005010F9" w:rsidRPr="005010F9" w:rsidRDefault="005010F9">
      <w:pPr>
        <w:pStyle w:val="Tekstprzypisudolnego"/>
        <w:rPr>
          <w:rFonts w:ascii="Times New Roman" w:hAnsi="Times New Roman" w:cs="Times New Roman"/>
        </w:rPr>
      </w:pPr>
      <w:r w:rsidRPr="005010F9">
        <w:rPr>
          <w:rStyle w:val="Odwoanieprzypisudolnego"/>
          <w:rFonts w:ascii="Times New Roman" w:hAnsi="Times New Roman" w:cs="Times New Roman"/>
        </w:rPr>
        <w:footnoteRef/>
      </w:r>
      <w:r w:rsidRPr="005010F9">
        <w:rPr>
          <w:rFonts w:ascii="Times New Roman" w:hAnsi="Times New Roman" w:cs="Times New Roman"/>
        </w:rPr>
        <w:t xml:space="preserve"> nie dotyczy trybu eksternisty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714CF513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>Załącznik nr 1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1E7A85"/>
    <w:rsid w:val="001F27B8"/>
    <w:rsid w:val="00241E86"/>
    <w:rsid w:val="002D4F84"/>
    <w:rsid w:val="002E1ABF"/>
    <w:rsid w:val="002F2A9C"/>
    <w:rsid w:val="0032533A"/>
    <w:rsid w:val="00485706"/>
    <w:rsid w:val="005010F9"/>
    <w:rsid w:val="00515688"/>
    <w:rsid w:val="00563567"/>
    <w:rsid w:val="00572965"/>
    <w:rsid w:val="005A5F77"/>
    <w:rsid w:val="00625A6A"/>
    <w:rsid w:val="007C4854"/>
    <w:rsid w:val="007E086E"/>
    <w:rsid w:val="00893A9E"/>
    <w:rsid w:val="008A2861"/>
    <w:rsid w:val="008E59F7"/>
    <w:rsid w:val="0095430D"/>
    <w:rsid w:val="009C013B"/>
    <w:rsid w:val="009D23C2"/>
    <w:rsid w:val="009D43C6"/>
    <w:rsid w:val="00A00F82"/>
    <w:rsid w:val="00A25BE4"/>
    <w:rsid w:val="00A30E4D"/>
    <w:rsid w:val="00A802E7"/>
    <w:rsid w:val="00AB46C6"/>
    <w:rsid w:val="00AC740F"/>
    <w:rsid w:val="00AD5251"/>
    <w:rsid w:val="00AE4403"/>
    <w:rsid w:val="00B10CE0"/>
    <w:rsid w:val="00B56A1B"/>
    <w:rsid w:val="00BA6898"/>
    <w:rsid w:val="00BA6CD1"/>
    <w:rsid w:val="00BE6BC6"/>
    <w:rsid w:val="00C11581"/>
    <w:rsid w:val="00C20B1E"/>
    <w:rsid w:val="00C20DB6"/>
    <w:rsid w:val="00C30881"/>
    <w:rsid w:val="00C5533E"/>
    <w:rsid w:val="00CB7152"/>
    <w:rsid w:val="00CD6421"/>
    <w:rsid w:val="00D167AE"/>
    <w:rsid w:val="00E10DC7"/>
    <w:rsid w:val="00E36308"/>
    <w:rsid w:val="00E524E5"/>
    <w:rsid w:val="00E650E6"/>
    <w:rsid w:val="00EB75E5"/>
    <w:rsid w:val="00F67DFE"/>
    <w:rsid w:val="00F74F96"/>
    <w:rsid w:val="00FA19A7"/>
    <w:rsid w:val="00FD6CC6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FD6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2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A688C-3CCA-824D-86DA-71EE41B1E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prorektor.nauka@uj.edu.pl</cp:lastModifiedBy>
  <cp:revision>22</cp:revision>
  <dcterms:created xsi:type="dcterms:W3CDTF">2023-05-18T12:01:00Z</dcterms:created>
  <dcterms:modified xsi:type="dcterms:W3CDTF">2023-1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